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4613"/>
      </w:tblGrid>
      <w:tr w:rsidR="0080519B" w:rsidRPr="0080519B" w:rsidTr="00800138">
        <w:tc>
          <w:tcPr>
            <w:tcW w:w="10173" w:type="dxa"/>
          </w:tcPr>
          <w:p w:rsidR="0080519B" w:rsidRPr="0080519B" w:rsidRDefault="0080519B" w:rsidP="00805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80519B" w:rsidRPr="0080519B" w:rsidRDefault="0080519B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>ПРИЛОЖЕНИЕ № 1</w:t>
            </w:r>
          </w:p>
          <w:p w:rsidR="0080519B" w:rsidRPr="0080519B" w:rsidRDefault="0080519B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>к приказу ФУ МО</w:t>
            </w:r>
          </w:p>
          <w:p w:rsidR="0080519B" w:rsidRPr="0080519B" w:rsidRDefault="00167016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_________ 2019</w:t>
            </w:r>
            <w:r w:rsidR="0080519B" w:rsidRPr="0080519B">
              <w:rPr>
                <w:rFonts w:ascii="Times New Roman" w:hAnsi="Times New Roman" w:cs="Times New Roman"/>
                <w:sz w:val="26"/>
                <w:szCs w:val="26"/>
              </w:rPr>
              <w:t xml:space="preserve"> г. № ______</w:t>
            </w:r>
          </w:p>
          <w:p w:rsidR="0080519B" w:rsidRPr="0080519B" w:rsidRDefault="0080519B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19B" w:rsidRPr="0080519B" w:rsidRDefault="0080519B" w:rsidP="00805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519B" w:rsidRPr="0080519B" w:rsidRDefault="0080519B" w:rsidP="0080519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519B" w:rsidRPr="0080519B" w:rsidRDefault="0080519B" w:rsidP="008051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519B"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</w:p>
    <w:p w:rsidR="0080519B" w:rsidRPr="0080519B" w:rsidRDefault="0080519B" w:rsidP="008051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519B">
        <w:rPr>
          <w:rFonts w:ascii="Times New Roman" w:eastAsia="Calibri" w:hAnsi="Times New Roman" w:cs="Times New Roman"/>
          <w:b/>
          <w:sz w:val="28"/>
          <w:szCs w:val="28"/>
        </w:rPr>
        <w:t xml:space="preserve">об исполнении финансирования муниципальной программы </w:t>
      </w:r>
    </w:p>
    <w:p w:rsidR="00412175" w:rsidRDefault="00412175" w:rsidP="0041217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Энергосбережение и повышение энергетической эффективности»</w:t>
      </w:r>
    </w:p>
    <w:p w:rsidR="00412175" w:rsidRDefault="00167016" w:rsidP="0041217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за </w:t>
      </w:r>
      <w:r w:rsidR="007754C8">
        <w:rPr>
          <w:rFonts w:ascii="Times New Roman" w:eastAsia="Calibri" w:hAnsi="Times New Roman" w:cs="Times New Roman"/>
          <w:sz w:val="28"/>
          <w:szCs w:val="28"/>
          <w:u w:val="single"/>
        </w:rPr>
        <w:t>9 месяцев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19</w:t>
      </w:r>
      <w:r w:rsidR="0041217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а</w:t>
      </w:r>
    </w:p>
    <w:p w:rsidR="0080519B" w:rsidRPr="0080519B" w:rsidRDefault="00412175" w:rsidP="00412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80519B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80519B" w:rsidRPr="0080519B">
        <w:rPr>
          <w:rFonts w:ascii="Times New Roman" w:eastAsia="Calibri" w:hAnsi="Times New Roman" w:cs="Times New Roman"/>
          <w:b/>
          <w:sz w:val="18"/>
          <w:szCs w:val="18"/>
        </w:rPr>
        <w:t xml:space="preserve">(1 квартал, полугодие, </w:t>
      </w:r>
      <w:r w:rsidR="0080519B" w:rsidRPr="006B2DD4">
        <w:rPr>
          <w:rFonts w:ascii="Times New Roman" w:eastAsia="Calibri" w:hAnsi="Times New Roman" w:cs="Times New Roman"/>
          <w:b/>
          <w:sz w:val="18"/>
          <w:szCs w:val="18"/>
          <w:u w:val="single"/>
        </w:rPr>
        <w:t>9 месяцев</w:t>
      </w:r>
      <w:r w:rsidR="0080519B" w:rsidRPr="0080519B">
        <w:rPr>
          <w:rFonts w:ascii="Times New Roman" w:eastAsia="Calibri" w:hAnsi="Times New Roman" w:cs="Times New Roman"/>
          <w:b/>
          <w:sz w:val="18"/>
          <w:szCs w:val="18"/>
        </w:rPr>
        <w:t>, год)</w:t>
      </w:r>
    </w:p>
    <w:p w:rsidR="0080519B" w:rsidRPr="0080519B" w:rsidRDefault="0080519B" w:rsidP="008051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904" w:type="dxa"/>
        <w:tblInd w:w="108" w:type="dxa"/>
        <w:tblLayout w:type="fixed"/>
        <w:tblLook w:val="04A0"/>
      </w:tblPr>
      <w:tblGrid>
        <w:gridCol w:w="709"/>
        <w:gridCol w:w="2977"/>
        <w:gridCol w:w="1276"/>
        <w:gridCol w:w="567"/>
        <w:gridCol w:w="708"/>
        <w:gridCol w:w="851"/>
        <w:gridCol w:w="567"/>
        <w:gridCol w:w="425"/>
        <w:gridCol w:w="567"/>
        <w:gridCol w:w="878"/>
        <w:gridCol w:w="567"/>
        <w:gridCol w:w="567"/>
        <w:gridCol w:w="850"/>
        <w:gridCol w:w="426"/>
        <w:gridCol w:w="425"/>
        <w:gridCol w:w="709"/>
        <w:gridCol w:w="708"/>
        <w:gridCol w:w="709"/>
        <w:gridCol w:w="992"/>
        <w:gridCol w:w="426"/>
      </w:tblGrid>
      <w:tr w:rsidR="0080519B" w:rsidRPr="0080519B" w:rsidTr="00D21188">
        <w:trPr>
          <w:gridAfter w:val="1"/>
          <w:wAfter w:w="426" w:type="dxa"/>
          <w:trHeight w:val="14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D4B" w:rsidRDefault="0080519B" w:rsidP="00197D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  <w:p w:rsidR="0080519B" w:rsidRPr="00197D4B" w:rsidRDefault="00197D4B" w:rsidP="00197D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Calibri" w:hAnsi="Times New Roman" w:cs="Times New Roman"/>
              </w:rPr>
              <w:t>Наименование подпрограммы, ведомственной целевой программы, основного мероприятия, в том числе и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-венный</w:t>
            </w:r>
            <w:proofErr w:type="spellEnd"/>
            <w:proofErr w:type="gram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азчик  мероприятия (заказчик), </w:t>
            </w:r>
            <w:proofErr w:type="spell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-ный</w:t>
            </w:r>
            <w:proofErr w:type="spell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выполнение мероприятия, получатель субсидий </w:t>
            </w:r>
            <w:r w:rsidRPr="0080519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1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, предусмотренный программой на текущий год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</w:t>
            </w:r>
            <w:proofErr w:type="spellStart"/>
            <w:proofErr w:type="gram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-рования</w:t>
            </w:r>
            <w:proofErr w:type="spellEnd"/>
            <w:proofErr w:type="gram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-щий</w:t>
            </w:r>
            <w:proofErr w:type="spell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, </w:t>
            </w:r>
            <w:proofErr w:type="spell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-смотренный</w:t>
            </w:r>
            <w:proofErr w:type="spell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-жетом</w:t>
            </w:r>
            <w:proofErr w:type="spell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точненной бюджетной росписью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нансировано в отчетном период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воено (израсходовано) в отчетном периоде </w:t>
            </w:r>
            <w:r w:rsidRPr="0080519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метка о </w:t>
            </w:r>
            <w:proofErr w:type="spellStart"/>
            <w:proofErr w:type="gram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-нии</w:t>
            </w:r>
            <w:proofErr w:type="spellEnd"/>
            <w:proofErr w:type="gram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-ятия</w:t>
            </w:r>
            <w:proofErr w:type="spell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ыполнено /не </w:t>
            </w:r>
            <w:proofErr w:type="spell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-нено</w:t>
            </w:r>
            <w:proofErr w:type="spell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r w:rsidRPr="0080519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</w:t>
            </w:r>
            <w:proofErr w:type="spellEnd"/>
          </w:p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</w:t>
            </w:r>
            <w:proofErr w:type="spell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выполнения мероприятия</w:t>
            </w:r>
          </w:p>
        </w:tc>
      </w:tr>
      <w:tr w:rsidR="00FF224C" w:rsidRPr="0080519B" w:rsidTr="00D21188">
        <w:trPr>
          <w:gridAfter w:val="1"/>
          <w:wAfter w:w="426" w:type="dxa"/>
          <w:cantSplit/>
          <w:trHeight w:val="13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</w:tcPr>
          <w:p w:rsidR="0080519B" w:rsidRPr="0080519B" w:rsidRDefault="0080519B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519B" w:rsidRPr="0080519B" w:rsidTr="00D21188">
        <w:trPr>
          <w:gridAfter w:val="1"/>
          <w:wAfter w:w="426" w:type="dxa"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80519B" w:rsidRPr="0080519B" w:rsidTr="00D21188">
        <w:trPr>
          <w:gridAfter w:val="1"/>
          <w:wAfter w:w="426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№ 1</w:t>
            </w:r>
            <w:r w:rsidR="001B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B38D3" w:rsidRPr="001B38D3">
              <w:rPr>
                <w:rFonts w:ascii="Times New Roman" w:hAnsi="Times New Roman" w:cs="Times New Roman"/>
                <w:color w:val="000000"/>
              </w:rPr>
              <w:t>«Подготовка к осенне-зимнему периоду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B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B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B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1B38D3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B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B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B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B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0519B" w:rsidRPr="0080519B" w:rsidTr="00D21188">
        <w:trPr>
          <w:gridAfter w:val="1"/>
          <w:wAfter w:w="426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19B" w:rsidRPr="0080519B" w:rsidRDefault="0080519B" w:rsidP="00FC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19B" w:rsidRPr="0080519B" w:rsidRDefault="0080519B" w:rsidP="00FC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0519B" w:rsidRPr="0080519B" w:rsidTr="00D21188">
        <w:trPr>
          <w:gridAfter w:val="1"/>
          <w:wAfter w:w="426" w:type="dxa"/>
          <w:trHeight w:val="3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19B" w:rsidRPr="0080519B" w:rsidRDefault="001B38D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1B38D3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</w:t>
            </w:r>
            <w:r w:rsidR="0080519B"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2</w:t>
            </w:r>
            <w:r w:rsidR="00F074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07459" w:rsidRPr="00F07459">
              <w:rPr>
                <w:rFonts w:ascii="Times New Roman" w:hAnsi="Times New Roman" w:cs="Times New Roman"/>
                <w:color w:val="000000"/>
              </w:rPr>
              <w:t xml:space="preserve">«Снижение кредиторской </w:t>
            </w:r>
            <w:r w:rsidR="00F07459" w:rsidRPr="00F07459">
              <w:rPr>
                <w:rFonts w:ascii="Times New Roman" w:hAnsi="Times New Roman" w:cs="Times New Roman"/>
                <w:color w:val="000000"/>
              </w:rPr>
              <w:lastRenderedPageBreak/>
              <w:t>задолженности за потребление топливно-энергетических ресурсов, выплата субсидии МУП «Тепловые сети Тбилис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167016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21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167016" w:rsidP="00DC2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A4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B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</w:t>
            </w:r>
            <w:r w:rsidR="001B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</w:tr>
      <w:tr w:rsidR="00FF224C" w:rsidRPr="0080519B" w:rsidTr="00D21188">
        <w:trPr>
          <w:gridAfter w:val="1"/>
          <w:wAfter w:w="426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24C" w:rsidRPr="0080519B" w:rsidRDefault="001B38D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  <w:r w:rsidR="00FF224C"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F07459" w:rsidRDefault="00F07459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459">
              <w:rPr>
                <w:rFonts w:ascii="Times New Roman" w:hAnsi="Times New Roman" w:cs="Times New Roman"/>
                <w:color w:val="000000"/>
              </w:rPr>
              <w:t>Погашение кредиторской задолженности за потребление топливно-энергетически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3CF4" w:rsidRDefault="001A4EE3" w:rsidP="00F07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3CF4" w:rsidRDefault="00FF224C" w:rsidP="00F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3CF4" w:rsidRDefault="00FF224C" w:rsidP="00F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3CF4" w:rsidRDefault="00FF224C" w:rsidP="00F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3CF4" w:rsidRDefault="00D21188" w:rsidP="00F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3CF4" w:rsidRDefault="00FF224C" w:rsidP="00F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3CF4" w:rsidRDefault="00FF224C" w:rsidP="00F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3CF4" w:rsidRDefault="001A4EE3" w:rsidP="00F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3CF4" w:rsidRDefault="00FF224C" w:rsidP="00F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3CF4" w:rsidRDefault="00FF224C" w:rsidP="00F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3CF4" w:rsidRDefault="00FF224C" w:rsidP="00F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3CF4" w:rsidRDefault="001A4EE3" w:rsidP="00F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3CF4" w:rsidRDefault="001A4EE3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ыполн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F224C" w:rsidRPr="0080519B" w:rsidTr="00D21188">
        <w:trPr>
          <w:gridAfter w:val="1"/>
          <w:wAfter w:w="426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24C" w:rsidRPr="0080519B" w:rsidRDefault="001B38D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F224C"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F07459" w:rsidRDefault="00F07459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459">
              <w:rPr>
                <w:rFonts w:ascii="Times New Roman" w:hAnsi="Times New Roman" w:cs="Times New Roman"/>
                <w:color w:val="000000"/>
              </w:rPr>
              <w:t>Мероприятия, направленные на предотвращение возможных материальных потерь и возникновения кредиторской задолж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F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CB2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CB2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CB2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1A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F224C" w:rsidRPr="0080519B" w:rsidTr="00D21188">
        <w:trPr>
          <w:gridAfter w:val="1"/>
          <w:wAfter w:w="426" w:type="dxa"/>
          <w:trHeight w:val="7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24C" w:rsidRPr="0080519B" w:rsidRDefault="00FF224C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24C" w:rsidRPr="0080519B" w:rsidRDefault="00FF224C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F224C" w:rsidRPr="0080519B" w:rsidTr="00D21188">
        <w:trPr>
          <w:gridAfter w:val="1"/>
          <w:wAfter w:w="426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24C" w:rsidRPr="0080519B" w:rsidRDefault="001B38D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24C" w:rsidRPr="00F07459" w:rsidRDefault="00F07459" w:rsidP="00F0745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07459">
              <w:rPr>
                <w:rFonts w:ascii="Times New Roman" w:hAnsi="Times New Roman" w:cs="Times New Roman"/>
                <w:color w:val="000000"/>
              </w:rPr>
              <w:t>Основное мероприятие № 3: «Модернизация и техническое перевооружение котельных, работающих на неэффективных видах топлив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803CF4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803CF4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803CF4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3CF4" w:rsidRDefault="00803CF4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3CF4" w:rsidRDefault="00803CF4" w:rsidP="00BD4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ыполн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224C" w:rsidRPr="0080519B" w:rsidTr="00D21188">
        <w:trPr>
          <w:gridAfter w:val="1"/>
          <w:wAfter w:w="426" w:type="dxa"/>
          <w:trHeight w:val="1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24C" w:rsidRPr="0080519B" w:rsidRDefault="001B38D3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F224C"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459" w:rsidRPr="00F07459" w:rsidRDefault="00F07459" w:rsidP="00F07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0745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одернизац</w:t>
            </w:r>
            <w:r w:rsidR="0016701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я и техническое перевооружение</w:t>
            </w:r>
          </w:p>
          <w:p w:rsidR="00167016" w:rsidRPr="0080519B" w:rsidRDefault="00167016" w:rsidP="00167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F224C" w:rsidRPr="0080519B" w:rsidRDefault="00FF224C" w:rsidP="00F0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803CF4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803CF4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803CF4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803CF4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224C" w:rsidRPr="0080519B" w:rsidTr="00D21188">
        <w:trPr>
          <w:cantSplit/>
          <w:trHeight w:val="4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24C" w:rsidRPr="0080519B" w:rsidRDefault="00FF224C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ведомствен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FF224C" w:rsidRPr="0080519B" w:rsidRDefault="00FF224C" w:rsidP="00984DA9">
            <w:pPr>
              <w:ind w:left="113" w:right="113"/>
            </w:pPr>
            <w:r>
              <w:t>2</w:t>
            </w:r>
          </w:p>
        </w:tc>
      </w:tr>
      <w:tr w:rsidR="00FF224C" w:rsidRPr="0080519B" w:rsidTr="00D21188">
        <w:trPr>
          <w:gridAfter w:val="1"/>
          <w:wAfter w:w="426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24C" w:rsidRPr="0080519B" w:rsidRDefault="00FF224C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24C" w:rsidRPr="0080519B" w:rsidRDefault="00FF224C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224C" w:rsidRPr="0080519B" w:rsidTr="00D21188">
        <w:trPr>
          <w:gridAfter w:val="1"/>
          <w:wAfter w:w="426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24C" w:rsidRPr="0080519B" w:rsidRDefault="00FF224C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24C" w:rsidRPr="0080519B" w:rsidRDefault="00FF224C" w:rsidP="008051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224C" w:rsidRPr="0080519B" w:rsidTr="00D21188">
        <w:trPr>
          <w:gridAfter w:val="1"/>
          <w:wAfter w:w="426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24C" w:rsidRPr="0080519B" w:rsidRDefault="00FF224C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ведомствен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224C" w:rsidRPr="0080519B" w:rsidTr="00D21188">
        <w:trPr>
          <w:gridAfter w:val="1"/>
          <w:wAfter w:w="426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24C" w:rsidRPr="0080519B" w:rsidRDefault="00FF224C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ведомствен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224C" w:rsidRPr="0080519B" w:rsidTr="00D21188">
        <w:trPr>
          <w:gridAfter w:val="1"/>
          <w:wAfter w:w="426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24C" w:rsidRPr="0080519B" w:rsidRDefault="00FF224C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24C" w:rsidRPr="0080519B" w:rsidRDefault="00FF224C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BD4489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4C" w:rsidRPr="0080519B" w:rsidRDefault="00FF224C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3CF4" w:rsidRPr="0080519B" w:rsidTr="00D21188">
        <w:trPr>
          <w:gridAfter w:val="1"/>
          <w:wAfter w:w="426" w:type="dxa"/>
          <w:trHeight w:val="380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03CF4" w:rsidRPr="0080519B" w:rsidRDefault="00803CF4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по программе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CF4" w:rsidRPr="0080519B" w:rsidRDefault="00803CF4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CF4" w:rsidRPr="0080519B" w:rsidRDefault="00803CF4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CF4" w:rsidRPr="00BD4489" w:rsidRDefault="00803CF4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CF4" w:rsidRPr="00BD4489" w:rsidRDefault="00803CF4" w:rsidP="00AD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0,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CF4" w:rsidRPr="00BD4489" w:rsidRDefault="00803CF4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CF4" w:rsidRPr="00BD4489" w:rsidRDefault="00803CF4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CF4" w:rsidRPr="00BD4489" w:rsidRDefault="00803CF4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CF4" w:rsidRPr="00BD4489" w:rsidRDefault="00803CF4" w:rsidP="00AD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0,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CF4" w:rsidRPr="00BD4489" w:rsidRDefault="00803CF4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CF4" w:rsidRPr="00BD4489" w:rsidRDefault="00803CF4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CF4" w:rsidRPr="00BD4489" w:rsidRDefault="00803CF4" w:rsidP="00AD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0,00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CF4" w:rsidRPr="00BD4489" w:rsidRDefault="00803CF4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CF4" w:rsidRPr="00BD4489" w:rsidRDefault="00803CF4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CF4" w:rsidRPr="00BD4489" w:rsidRDefault="00803CF4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CF4" w:rsidRPr="00BD4489" w:rsidRDefault="00803CF4" w:rsidP="00DC2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CF4" w:rsidRPr="00BD4489" w:rsidRDefault="00803CF4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44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3CF4" w:rsidRPr="0080519B" w:rsidRDefault="00803CF4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80519B" w:rsidRPr="0080519B" w:rsidRDefault="0080519B" w:rsidP="008051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0519B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</w:p>
    <w:tbl>
      <w:tblPr>
        <w:tblW w:w="19120" w:type="dxa"/>
        <w:tblInd w:w="89" w:type="dxa"/>
        <w:tblLook w:val="04A0"/>
      </w:tblPr>
      <w:tblGrid>
        <w:gridCol w:w="19120"/>
      </w:tblGrid>
      <w:tr w:rsidR="0080519B" w:rsidRPr="0080519B" w:rsidTr="0080519B">
        <w:trPr>
          <w:trHeight w:val="330"/>
        </w:trPr>
        <w:tc>
          <w:tcPr>
            <w:tcW w:w="19120" w:type="dxa"/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0519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</w:t>
            </w: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казываются получатели </w:t>
            </w:r>
            <w:r w:rsidRPr="0080519B">
              <w:rPr>
                <w:rFonts w:ascii="Times New Roman" w:eastAsia="Times New Roman" w:hAnsi="Times New Roman" w:cs="Times New Roman"/>
                <w:lang w:eastAsia="ru-RU"/>
              </w:rPr>
              <w:t>субсидий (субвенций</w:t>
            </w: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- муниципальные бюджетные и автономные учреждения, отраслевые (функциональные органы администрации</w:t>
            </w:r>
            <w:proofErr w:type="gramEnd"/>
          </w:p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Тбилисский район;</w:t>
            </w:r>
          </w:p>
        </w:tc>
      </w:tr>
      <w:tr w:rsidR="0080519B" w:rsidRPr="0080519B" w:rsidTr="0080519B">
        <w:trPr>
          <w:trHeight w:val="398"/>
        </w:trPr>
        <w:tc>
          <w:tcPr>
            <w:tcW w:w="19120" w:type="dxa"/>
            <w:shd w:val="clear" w:color="auto" w:fill="auto"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0519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казываются объемы финансирования, непосредственно освоенные получателями бюджетных средств (главными распорядителями бюджетных средств, </w:t>
            </w:r>
            <w:proofErr w:type="gramEnd"/>
          </w:p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аспорядителями), муниципальными бюджетными и автономными учреждениями;</w:t>
            </w:r>
          </w:p>
        </w:tc>
      </w:tr>
      <w:tr w:rsidR="0080519B" w:rsidRPr="0080519B" w:rsidTr="0080519B">
        <w:trPr>
          <w:trHeight w:val="177"/>
        </w:trPr>
        <w:tc>
          <w:tcPr>
            <w:tcW w:w="19120" w:type="dxa"/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язательно указывается сумма экономии, полученной в результате конкурсных процедур.</w:t>
            </w:r>
          </w:p>
        </w:tc>
      </w:tr>
    </w:tbl>
    <w:p w:rsidR="0080519B" w:rsidRPr="0080519B" w:rsidRDefault="0080519B" w:rsidP="008051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8024"/>
      </w:tblGrid>
      <w:tr w:rsidR="0080519B" w:rsidRPr="0080519B" w:rsidTr="00DC226A">
        <w:tc>
          <w:tcPr>
            <w:tcW w:w="7393" w:type="dxa"/>
          </w:tcPr>
          <w:p w:rsidR="00DC226A" w:rsidRDefault="00DC226A" w:rsidP="008051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аю:</w:t>
            </w:r>
          </w:p>
          <w:p w:rsidR="0080519B" w:rsidRPr="0080519B" w:rsidRDefault="0041586D" w:rsidP="008051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r w:rsidR="0080519B" w:rsidRPr="0080519B">
              <w:rPr>
                <w:rFonts w:ascii="Times New Roman" w:hAnsi="Times New Roman" w:cs="Times New Roman"/>
                <w:sz w:val="26"/>
                <w:szCs w:val="26"/>
              </w:rPr>
              <w:t xml:space="preserve"> главы </w:t>
            </w:r>
            <w:proofErr w:type="gramStart"/>
            <w:r w:rsidR="0080519B" w:rsidRPr="0080519B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proofErr w:type="gramEnd"/>
            <w:r w:rsidR="0080519B" w:rsidRPr="008051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0519B" w:rsidRPr="0080519B" w:rsidRDefault="0080519B" w:rsidP="008051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>образования Тбилисский район,</w:t>
            </w:r>
          </w:p>
        </w:tc>
        <w:tc>
          <w:tcPr>
            <w:tcW w:w="8024" w:type="dxa"/>
          </w:tcPr>
          <w:p w:rsidR="0080519B" w:rsidRPr="0080519B" w:rsidRDefault="0080519B" w:rsidP="008051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519B" w:rsidRPr="0080519B" w:rsidTr="00DC226A">
        <w:tc>
          <w:tcPr>
            <w:tcW w:w="7393" w:type="dxa"/>
          </w:tcPr>
          <w:p w:rsidR="0080519B" w:rsidRDefault="00DC226A" w:rsidP="008051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0519B" w:rsidRPr="0080519B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</w:t>
            </w:r>
            <w:r w:rsidR="0080519B" w:rsidRPr="008051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ЖКХ,</w:t>
            </w:r>
          </w:p>
          <w:p w:rsidR="00DC226A" w:rsidRPr="0080519B" w:rsidRDefault="00DC226A" w:rsidP="008051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у, архитектуре</w:t>
            </w:r>
          </w:p>
        </w:tc>
        <w:tc>
          <w:tcPr>
            <w:tcW w:w="8024" w:type="dxa"/>
          </w:tcPr>
          <w:p w:rsidR="00DC226A" w:rsidRDefault="00DC226A" w:rsidP="00DC226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19B" w:rsidRPr="0080519B" w:rsidRDefault="00DC226A" w:rsidP="00DC226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7126CB" w:rsidRDefault="007126CB" w:rsidP="0080519B">
      <w:pPr>
        <w:spacing w:after="0" w:line="240" w:lineRule="auto"/>
      </w:pPr>
    </w:p>
    <w:p w:rsidR="00DC226A" w:rsidRDefault="00DC226A" w:rsidP="0080519B">
      <w:pPr>
        <w:spacing w:after="0" w:line="240" w:lineRule="auto"/>
      </w:pPr>
    </w:p>
    <w:p w:rsidR="00DC226A" w:rsidRDefault="00DC226A" w:rsidP="0080519B">
      <w:pPr>
        <w:spacing w:after="0" w:line="240" w:lineRule="auto"/>
      </w:pPr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8024"/>
      </w:tblGrid>
      <w:tr w:rsidR="00DC226A" w:rsidTr="00DC226A">
        <w:tc>
          <w:tcPr>
            <w:tcW w:w="7393" w:type="dxa"/>
          </w:tcPr>
          <w:p w:rsidR="00DC226A" w:rsidRDefault="00DC226A" w:rsidP="00805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:rsidR="00DC226A" w:rsidRDefault="00DC226A" w:rsidP="00805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о ЖКХ,</w:t>
            </w:r>
          </w:p>
          <w:p w:rsidR="00DC226A" w:rsidRDefault="00DC226A" w:rsidP="00805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у, связи и капитальному строительству,</w:t>
            </w:r>
          </w:p>
          <w:p w:rsidR="00DC226A" w:rsidRDefault="00DC226A" w:rsidP="00805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по ЖКХ, строительству, архитектуре</w:t>
            </w:r>
          </w:p>
        </w:tc>
        <w:tc>
          <w:tcPr>
            <w:tcW w:w="8024" w:type="dxa"/>
          </w:tcPr>
          <w:p w:rsidR="00DC226A" w:rsidRDefault="00DC226A" w:rsidP="00805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26A" w:rsidRDefault="00DC226A" w:rsidP="00DC2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26A" w:rsidRDefault="00DC226A" w:rsidP="00DC22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26A" w:rsidRPr="00DC226A" w:rsidRDefault="00DC226A" w:rsidP="00DC22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Лизунов</w:t>
            </w:r>
          </w:p>
        </w:tc>
      </w:tr>
    </w:tbl>
    <w:p w:rsidR="00DC226A" w:rsidRPr="00DC226A" w:rsidRDefault="00DC226A" w:rsidP="00805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C226A" w:rsidRPr="00DC226A" w:rsidSect="008051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7AAE"/>
    <w:rsid w:val="0002229F"/>
    <w:rsid w:val="00067AAE"/>
    <w:rsid w:val="00167016"/>
    <w:rsid w:val="00197D4B"/>
    <w:rsid w:val="001A4EE3"/>
    <w:rsid w:val="001B38D3"/>
    <w:rsid w:val="00207565"/>
    <w:rsid w:val="00347300"/>
    <w:rsid w:val="00370C23"/>
    <w:rsid w:val="00412175"/>
    <w:rsid w:val="0041586D"/>
    <w:rsid w:val="00443B3B"/>
    <w:rsid w:val="0066509C"/>
    <w:rsid w:val="006B2DD4"/>
    <w:rsid w:val="007126CB"/>
    <w:rsid w:val="007754C8"/>
    <w:rsid w:val="00803CF4"/>
    <w:rsid w:val="0080519B"/>
    <w:rsid w:val="00942A93"/>
    <w:rsid w:val="00984DA9"/>
    <w:rsid w:val="009F3E71"/>
    <w:rsid w:val="00A11D6E"/>
    <w:rsid w:val="00A74280"/>
    <w:rsid w:val="00BD4489"/>
    <w:rsid w:val="00BF13D3"/>
    <w:rsid w:val="00C41618"/>
    <w:rsid w:val="00CB51C4"/>
    <w:rsid w:val="00D21188"/>
    <w:rsid w:val="00DC226A"/>
    <w:rsid w:val="00E52EBF"/>
    <w:rsid w:val="00E65718"/>
    <w:rsid w:val="00E90B94"/>
    <w:rsid w:val="00F07459"/>
    <w:rsid w:val="00F64DF7"/>
    <w:rsid w:val="00FB404A"/>
    <w:rsid w:val="00FF2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1146-C9A4-4919-A533-C82CB753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25</cp:revision>
  <cp:lastPrinted>2019-10-23T12:34:00Z</cp:lastPrinted>
  <dcterms:created xsi:type="dcterms:W3CDTF">2018-01-09T11:39:00Z</dcterms:created>
  <dcterms:modified xsi:type="dcterms:W3CDTF">2019-10-23T12:34:00Z</dcterms:modified>
</cp:coreProperties>
</file>